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C973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67251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1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4A5DE3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7D38AB" w:rsidRDefault="004A5DE3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D38AB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12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gold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D9773F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C973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25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7251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D38AB" w:rsidP="00C9734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D38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D38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C9734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D38AB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C973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D38AB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130BE1" w:rsidTr="00C973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91328" w:rsidRDefault="00DC541B" w:rsidP="00C9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D38AB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7D38AB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7D38A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7D38AB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7D38A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130BE1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61230C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30BE1" w:rsidRDefault="00DC541B" w:rsidP="00C9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8AB">
              <w:rPr>
                <w:rFonts w:ascii="Arial" w:hAnsi="Arial" w:cs="Arial"/>
                <w:b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30BE1" w:rsidRDefault="00DC541B" w:rsidP="00C973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30BE1" w:rsidRDefault="00DC541B" w:rsidP="00C973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130BE1" w:rsidTr="00C973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61230C" w:rsidRDefault="008F7811" w:rsidP="008F781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7D38AB" w:rsidP="00C973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611F4B" w:rsidRDefault="007D38A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7D38A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611F4B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DC541B" w:rsidRDefault="00DC541B" w:rsidP="00DC541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DC541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3567672" wp14:editId="270AA864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130BE1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7811" w:rsidRPr="003E063E" w:rsidTr="0067251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130BE1" w:rsidRDefault="008F7811" w:rsidP="008F781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26549" w:rsidRDefault="007D38AB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8A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C9799A5" wp14:editId="1EEE1813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AB">
              <w:rPr>
                <w:rFonts w:ascii="Arial" w:hAnsi="Arial" w:cs="Arial"/>
                <w:sz w:val="20"/>
                <w:szCs w:val="20"/>
              </w:rPr>
              <w:t xml:space="preserve"> Dinkel-Eier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7D38AB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F1E4F2B" wp14:editId="38CFFC4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61230C" w:rsidRDefault="00DC541B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8A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4011DF0" wp14:editId="29E64F1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38AB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-Eier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781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8F7811" w:rsidP="008F781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3E063E" w:rsidRDefault="00DC541B" w:rsidP="00DC541B">
            <w:pPr>
              <w:spacing w:after="0" w:line="240" w:lineRule="auto"/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A3C1832" wp14:editId="3E78F06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254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B80B1A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130BE1" w:rsidTr="00C973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F4C27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322A02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F4C27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104D9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41B" w:rsidRPr="0061230C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61230C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3E063E" w:rsidRDefault="00DC541B" w:rsidP="00C973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DC541B" w:rsidRDefault="00DC541B" w:rsidP="00DC5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EEE2DBA" wp14:editId="625CF6D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104D9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61230C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322A02" w:rsidRDefault="00DC541B" w:rsidP="00C973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6E4B7D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3E063E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ischnugget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322A02" w:rsidRDefault="00DC541B" w:rsidP="00C9734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dazu süß-saure Sauce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41B" w:rsidRPr="006E4B7D" w:rsidRDefault="00DC541B" w:rsidP="00DC54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322A02" w:rsidRDefault="00DC541B" w:rsidP="00DC541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3E063E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DC541B" w:rsidTr="00C9734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55E3C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B80B1A" w:rsidRDefault="00DC541B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55E3C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41B" w:rsidRPr="00DC541B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41B" w:rsidRPr="003E063E" w:rsidTr="0067251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DC541B" w:rsidRDefault="00DC541B" w:rsidP="00DC541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A5DFA" w:rsidRDefault="00DC541B" w:rsidP="00DC5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7A1958" wp14:editId="792B1D4E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6103F76" wp14:editId="385F4ABD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A5DFA" w:rsidRDefault="00DC541B" w:rsidP="00DC5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AC30954" wp14:editId="6749BF18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67251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DC541B" w:rsidRDefault="00DC541B" w:rsidP="00DC541B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DC541B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34E4EC" wp14:editId="6F3EE61B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DC541B" w:rsidRDefault="00DC541B" w:rsidP="00DC541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DC541B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B0E98BC" wp14:editId="5A06591C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541B" w:rsidRPr="00DC541B" w:rsidRDefault="00DC541B" w:rsidP="00DC541B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DC541B">
              <w:rPr>
                <w:rFonts w:ascii="Arial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9567D4" wp14:editId="3EBD15FE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 „</w:t>
            </w:r>
            <w:proofErr w:type="spellStart"/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rrabbiata</w:t>
            </w:r>
            <w:proofErr w:type="spellEnd"/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“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utensahne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611F4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155E3C" w:rsidRDefault="00DC541B" w:rsidP="00DC54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B5BBB13" wp14:editId="59247E73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155E3C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611F4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Rote Grütze mit Milch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B42EA7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DC541B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76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3E063E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„Radieschen-Käs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9849CA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41B" w:rsidRPr="00E90E1F" w:rsidRDefault="001D7762" w:rsidP="001D77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6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EA3AF9" wp14:editId="26E531F5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762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3E063E" w:rsidRDefault="001D7762" w:rsidP="00C973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D776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E90E1F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 w:rsidR="00C9734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41B">
              <w:rPr>
                <w:rFonts w:ascii="Arial" w:hAnsi="Arial" w:cs="Arial"/>
                <w:color w:val="000000"/>
                <w:sz w:val="20"/>
                <w:szCs w:val="20"/>
              </w:rPr>
              <w:t>h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DC541B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1D7762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D776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ümmelbaguett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41B" w:rsidRPr="003E063E" w:rsidTr="00C9734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41B" w:rsidRPr="003E063E" w:rsidRDefault="00DC541B" w:rsidP="00DC541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DC541B" w:rsidRDefault="00DC541B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541B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DC541B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41B" w:rsidRPr="00155E3C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6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C541B" w:rsidRPr="001D7762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541B" w:rsidRPr="00B80B1A" w:rsidRDefault="00DC541B" w:rsidP="00DC5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7762" w:rsidRPr="003E063E" w:rsidTr="00C9734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7762" w:rsidRPr="003E063E" w:rsidRDefault="001D7762" w:rsidP="001D776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762" w:rsidRPr="00155E3C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762" w:rsidRPr="00946AC8" w:rsidRDefault="001D7762" w:rsidP="00C9734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D7762" w:rsidRPr="003E063E" w:rsidRDefault="001D7762" w:rsidP="001D7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7762" w:rsidRPr="003E063E" w:rsidTr="00C1676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7762" w:rsidRPr="003E063E" w:rsidRDefault="001D7762" w:rsidP="001D776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762" w:rsidRPr="00155E3C" w:rsidRDefault="001D7762" w:rsidP="001D77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7762" w:rsidRPr="00946AC8" w:rsidRDefault="001D7762" w:rsidP="001D776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946AC8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596EC5F7" wp14:editId="09AD8B58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D7762" w:rsidRPr="003E063E" w:rsidRDefault="001D7762" w:rsidP="001D7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7762" w:rsidRPr="003E063E" w:rsidTr="00C9734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7762" w:rsidRPr="003E063E" w:rsidRDefault="001D7762" w:rsidP="001D776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762" w:rsidRPr="00155E3C" w:rsidRDefault="001D7762" w:rsidP="001D77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762" w:rsidRPr="00676F79" w:rsidRDefault="001D7762" w:rsidP="00C973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7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D7762" w:rsidRPr="003E063E" w:rsidRDefault="001D7762" w:rsidP="001D77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D7762" w:rsidRPr="00B80B1A" w:rsidRDefault="001D7762" w:rsidP="001D77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C9734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A68F2" wp14:editId="77B8C7A1">
                <wp:simplePos x="0" y="0"/>
                <wp:positionH relativeFrom="column">
                  <wp:posOffset>1447800</wp:posOffset>
                </wp:positionH>
                <wp:positionV relativeFrom="paragraph">
                  <wp:posOffset>672655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41B" w:rsidRPr="000B2448" w:rsidRDefault="00DC541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C973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4.08.2019</w:t>
                            </w:r>
                          </w:p>
                          <w:p w:rsidR="00DC541B" w:rsidRPr="000B2448" w:rsidRDefault="00DC541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9.6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LTej2beAAAADQEAAA8AAAAAAAAAAAAAAAAA4QQAAGRycy9kb3ducmV2LnhtbFBLBQYAAAAA&#10;BAAEAPMAAADsBQAAAAA=&#10;" filled="f" fillcolor="#fbe5d6" strokeweight=".5pt">
                <v:textbox>
                  <w:txbxContent>
                    <w:p w:rsidR="00DC541B" w:rsidRPr="000B2448" w:rsidRDefault="00DC541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C9734B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4.08.2019</w:t>
                      </w:r>
                    </w:p>
                    <w:p w:rsidR="00DC541B" w:rsidRPr="000B2448" w:rsidRDefault="00DC541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BF9B0" wp14:editId="75B6BB1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41B" w:rsidRPr="00451DB4" w:rsidRDefault="00DC541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4 / 19.08. - 23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C541B" w:rsidRPr="00451DB4" w:rsidRDefault="00DC541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4 / 19.08. - 23.08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E3344C0" wp14:editId="0FE1883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27ED0" wp14:editId="5E37E88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C541B" w:rsidRPr="00C30CFB" w:rsidRDefault="00DC541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C541B" w:rsidRPr="00C30CFB" w:rsidRDefault="00DC541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12DC9" wp14:editId="56A63336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541B" w:rsidRPr="008F7E65" w:rsidRDefault="00DC541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C541B" w:rsidRPr="008F7E65" w:rsidRDefault="00DC541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1078B7D" wp14:editId="597F115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891F6" wp14:editId="7B949162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41B" w:rsidRPr="00940FB8" w:rsidRDefault="00DC541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DC541B" w:rsidRPr="00940FB8" w:rsidRDefault="00DC541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1B" w:rsidRDefault="00DC541B" w:rsidP="003056B1">
      <w:pPr>
        <w:spacing w:after="0" w:line="240" w:lineRule="auto"/>
      </w:pPr>
      <w:r>
        <w:separator/>
      </w:r>
    </w:p>
  </w:endnote>
  <w:endnote w:type="continuationSeparator" w:id="0">
    <w:p w:rsidR="00DC541B" w:rsidRDefault="00DC541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1B" w:rsidRPr="00A01D14" w:rsidRDefault="00DC541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1B" w:rsidRDefault="00DC541B" w:rsidP="003056B1">
      <w:pPr>
        <w:spacing w:after="0" w:line="240" w:lineRule="auto"/>
      </w:pPr>
      <w:r>
        <w:separator/>
      </w:r>
    </w:p>
  </w:footnote>
  <w:footnote w:type="continuationSeparator" w:id="0">
    <w:p w:rsidR="00DC541B" w:rsidRDefault="00DC541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D7762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7251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38A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B4050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9734B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C541B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EFC3-CD27-4D7B-A38B-57593D3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5</cp:revision>
  <cp:lastPrinted>2014-01-15T08:36:00Z</cp:lastPrinted>
  <dcterms:created xsi:type="dcterms:W3CDTF">2019-05-27T08:22:00Z</dcterms:created>
  <dcterms:modified xsi:type="dcterms:W3CDTF">2019-05-29T11:05:00Z</dcterms:modified>
</cp:coreProperties>
</file>